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ЦЕНТРАЛЬНО-ЧЕРНОЗЕМНОЕ МЕЖРЕГИОНАЛЬНОЕ УПРАВЛЕНИЕ РОСПРИРОДНАДЗОРА </w:t>
      </w:r>
      <w:r>
        <w:rPr>
          <w:rFonts w:hint="default" w:ascii="Times New Roman" w:hAnsi="Times New Roman" w:cs="Times New Roman"/>
          <w:b/>
          <w:sz w:val="28"/>
          <w:szCs w:val="28"/>
        </w:rPr>
      </w:r>
    </w:p>
    <w:p>
      <w:pPr>
        <w:jc w:val="center"/>
        <w:tabs>
          <w:tab w:val="left" w:pos="5355" w:leader="none"/>
          <w:tab w:val="right" w:pos="15136" w:leader="none"/>
        </w:tabs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за период </w:t>
      </w:r>
      <w:bookmarkStart w:id="0" w:name="_Hlk131422638"/>
      <w:r/>
      <w:bookmarkEnd w:id="0"/>
      <w:r/>
      <w:r>
        <w:rPr>
          <w:rFonts w:hint="default"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</w:r>
      <w:r>
        <w:rPr>
          <w:rFonts w:hint="default"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16.02.2026-20.02.2026</w:t>
      </w:r>
      <w:r>
        <w:rPr>
          <w:rFonts w:hint="default" w:ascii="Times New Roman" w:hAnsi="Times New Roman" w:cs="Times New Roman"/>
          <w:b/>
          <w:sz w:val="28"/>
          <w:szCs w:val="28"/>
        </w:rPr>
      </w:r>
    </w:p>
    <w:p>
      <w:pPr>
        <w:jc w:val="both"/>
      </w:pPr>
      <w:r/>
      <w:r/>
    </w:p>
    <w:tbl>
      <w:tblPr>
        <w:tblStyle w:val="671"/>
        <w:tblW w:w="14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84"/>
        <w:gridCol w:w="64"/>
        <w:gridCol w:w="3196"/>
        <w:gridCol w:w="64"/>
        <w:gridCol w:w="1"/>
        <w:gridCol w:w="2043"/>
        <w:gridCol w:w="19"/>
        <w:gridCol w:w="63"/>
        <w:gridCol w:w="2492"/>
        <w:gridCol w:w="21"/>
        <w:gridCol w:w="38"/>
        <w:gridCol w:w="2"/>
        <w:gridCol w:w="3399"/>
        <w:gridCol w:w="3"/>
        <w:gridCol w:w="29"/>
        <w:gridCol w:w="1964"/>
        <w:gridCol w:w="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028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Наименование, организационно-правовая форма юридического лица, (хозяйствующего субъекта) в отношении которого проведена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ериод проведения проверки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ид проверки (плановая, внеплановая, рейд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ind w:hanging="120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(дата, номе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Стадия проверки (проведенные, начатые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3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4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5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6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434"/>
        </w:trPr>
        <w:tc>
          <w:tcPr>
            <w:gridSpan w:val="17"/>
            <w:shd w:val="clear" w:color="auto" w:fill="auto"/>
            <w:tcW w:w="14804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334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Лайт Сквер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7.02.2026-27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писка о проведении КНМ от 13.02.2026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334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"РАСКО" ВОРОНЕЖСКИЙ СТЕКЛОТАРНЫЙ ЗАВОД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7.02.2026-</w:t>
            </w:r>
            <w:bookmarkStart w:id="2" w:name="_GoBack"/>
            <w:r/>
            <w:bookmarkEnd w:id="2"/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02.03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писка о проведении КНМ от 09.02.2026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334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Новострой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03.02.2026-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писка о проведении КНМ от 02.02.2026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334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Фирма "Водокомфор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05.02.2026-18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писка о проведении КНМ от 04.02.2026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334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емельный участок прилегающий с юго-востока к территории по адресу Воронежская область, г. Россошь, ул. Химзаводская 2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1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адание от 09.02.2026 № 07/во/В (вх. № 16-В/19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9.01.2026, 16-В/29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3.01.2026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334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емельный участок по адресу город Воронеж набережная Максима Горького 49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адание от 16.02.2026 № 10/во/В (вх. № 16-В/59 от 13.02.2026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одоохранная зона реки Воронеж в границах земельного участка с кадастровым номером 36:34:0101001:10 по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адресу: Российская Федерация, Воронежская область, г. о. город Воронеж,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г. Воронеж, Пригородное лесничество, Левобережное участковое лесничество,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адание от 16.02.2026 № 11/во/В (вх. № 16-В/41 от 04.02.2026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емельный участок по адресу: Воронежская область, Аннинский район, Верхнетойденское сельское поселение, прилегающий с юга к земельному участку с кадастровым номером 36:01:0710002:372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адание от 17.02.2026 № 12/во/В (информация, полученная в рамках внеплановой проверки ООО "Полигон"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г. Воронеж, пер.Суворовский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адание от 18.02.2026 № 13/во/В (вх. № 16-В/65 от 16.02.2026)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емельный участок по адресу: Воронежская область, Аннинский район, Верхнетойденское сельское поселение, прилегающий с юга к земельному участку с кадастровым номером 36:01:0710002:372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Задание от 19.02.2026 № 14/во/В (информация, полученная в рамках внеплановой проверки ООО "Полигон"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17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/>
            <w:bookmarkStart w:id="1" w:name="_Hlk77606277"/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117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АО «Стойленский ГОК», Белгородская обл, г Старый Оскол, промзона ЮЗ п/р; Объект НВОС: «9-й водосбросной штрек (код объекта: 14-0136-004442-П)». Номер ЕРКНМ: 3626002100022071288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65"/>
              <w:ind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0.02.2026 - 20.02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Требование генеральной прокуратуры № 30-25-2026/Ид3734-26 от 05.02.2026 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АО «Стойленский ГОК», Белгородская обл, г Старый Оскол, промзона ЮЗ п/р; Объект НВОС: «ОАО "Стойленский ГОК" Дренажная шахта. Реконструкция подземног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дренажного комплекса" Сбойка с ВС-1 (код объекта: 14-0136-004466-П)». Номер ЕРКНМ: 36260021000220714778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65"/>
              <w:ind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0.02.2026 - 20.02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неплановая проверка</w:t>
            </w:r>
            <w:r/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Требование генеральной прокуратуры № 30-25-2026/Ид3734-26 от 05.02.2026 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ОО «ТК «Экотранс», Белгородская обл., г. Белгород, р-н старой городской свалки; Объект НВОС: «Полигон ТБО (Белгородский район) (код объекта: 14-0131-000321-П)». Номер ЕРКНМ: 3626002100022071684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65"/>
              <w:ind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0.02.2026 - 20.02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неплановая проверка</w:t>
            </w:r>
            <w:r/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Требование генеральной прокуратуры № 30-25-2026/Ид3734-26 от 05.02.2026 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АО «РИР ЭНЕРГО», г. Белгород, улица Северо-Донецкая, дом 2; Объект НВОС: «Белгородская ТЭЦ Производственного подразделения "Белгородская ТЭЦ" филиала АО "Квадра" - "Белгородская генерация" (код объекта: 14-0131-000233-П)». Номер ЕРКНМ: 3626002100022071276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65"/>
              <w:ind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0.02.2026 - 20.02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неплановая проверка</w:t>
            </w:r>
            <w:r/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Требование генеральной прокуратуры № 30-25-2026/Ид3734-26 от 05.02.2026 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ОО «ТБОСЕРВИС», Белгородская обл., г. Губкин, Южные Коробри, район балки Грачев Лог; объект НВОС: «Полигон ТБО (код объекта: 14-0131-000119-П)». Номер ЕРКНМ: 3626002100022068075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65"/>
              <w:ind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2.02.2026-26.02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неплановая проверка</w:t>
            </w:r>
            <w:r/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оручение правительства № ДП-П11-32936 от 05.09.2025 г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1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8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0" w:hRule="exact"/>
        </w:trPr>
        <w:tc>
          <w:tcPr>
            <w:gridSpan w:val="17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524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3"/>
        </w:trPr>
        <w:tc>
          <w:tcPr>
            <w:gridSpan w:val="17"/>
            <w:shd w:val="clear" w:color="auto" w:fill="auto"/>
            <w:tcBorders>
              <w:top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3"/>
              </w:numPr>
              <w:ind w:left="306" w:right="-108" w:firstLine="54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ООО "Чистый горо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03.02.2026 - 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Решение от 03.02.2026 №4/в/Л (ЭКОЗОС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3"/>
              </w:numPr>
              <w:ind w:left="306" w:right="-108" w:firstLine="54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ООО "Чистый горо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06.02.2026 - 19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Решение от 10.02.2026 №6/в/Л (ЭКОЗОС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3"/>
              </w:numPr>
              <w:ind w:left="306" w:right="-108" w:firstLine="54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ООО ХК «НОВОЛЕКС»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16.02.2026 - 02.03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Решение от 16.02.2026 №8/в/Л (ЭКОЗОС)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начат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3"/>
              </w:numPr>
              <w:ind w:left="306" w:right="-108" w:firstLine="54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Липецкая обл, Липецкий р-н, село Стебаево, в районе тер. Экотехнопарк.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14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Задание от 14.02.2026 №1/во/Л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7"/>
        </w:trPr>
        <w:tc>
          <w:tcPr>
            <w:gridSpan w:val="17"/>
            <w:shd w:val="clear" w:color="auto" w:fill="auto"/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4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Геолайн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09.02.2026-20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грамма проверок № 183/З/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4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Профконсалтинвес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1.02.2026-02.03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грамма проверок № 12/З/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4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Профконсалтинвес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2.02.2026-03.03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грамма проверок № 193/З/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4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Строительные технологии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6.02.2026-02.03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грамма проверок № 193/З/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4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Профконсалтинвес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8.02.2026-04.03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грамма проверок № 193/З/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4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Профконсалтинвес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0.02.2026-06.03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грамма проверок № 193/З/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59"/>
              <w:numPr>
                <w:ilvl w:val="0"/>
                <w:numId w:val="4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Территория Жердевского м.о. Тамбовской области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 соответствии с заданием от 20.02.2026 №12/во/Т по обращению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gridSpan w:val="17"/>
            <w:shd w:val="clear" w:color="auto" w:fill="auto"/>
            <w:tcBorders>
              <w:right w:val="single" w:color="000000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Наблюдения за соблюдением обязательных требований за период 16.02.2026-20.02.2026</w:t>
            </w:r>
            <w:bookmarkEnd w:id="1"/>
            <w:r/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</w:r>
          </w:p>
        </w:tc>
      </w:tr>
    </w:tbl>
    <w:p>
      <w:pPr>
        <w:jc w:val="center"/>
      </w:pPr>
      <w:r/>
      <w:r/>
    </w:p>
    <w:tbl>
      <w:tblPr>
        <w:tblStyle w:val="671"/>
        <w:tblpPr w:horzAnchor="text" w:tblpXSpec="center" w:vertAnchor="text" w:tblpY="1" w:leftFromText="180" w:topFromText="0" w:rightFromText="180" w:bottomFromText="0"/>
        <w:tblW w:w="1456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>
        <w:tblPrEx/>
        <w:trPr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риод провед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дата, номер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тадия наблюдения (проведенные, начатые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0"/>
              </w:numPr>
              <w:ind w:left="851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  <w14:ligatures w14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567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94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152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7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4" w:type="dxa"/>
            <w:textDirection w:val="lrTb"/>
            <w:noWrap w:val="false"/>
          </w:tcPr>
          <w:p>
            <w:pPr>
              <w:ind w:left="851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22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6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152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51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1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азпром трансгаз Москва"  (филиал Елецкое линейное производственное управление магистральных газопроводов 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29.01.2026 - 26.02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ниж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еде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2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ЕГИОНАЛЬНАЯ УТИЛИЗИРУЮЩАЯ СЛУЖБА СОШКИ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29.01.2026 - 26.02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ниж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еде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АО "Рождественский карьер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29.01.2026 - 26.02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ниж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ча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29.01.2026 - 26.02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ниж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латы за НВОС  на 30% и более в сравнении с предыдущим отчетным периодом (02/м-1901 от 04.12.2025)</w:t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оведе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5.</w:t>
            </w:r>
            <w:r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ПАО "НЛМК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06.02.2026 - 06.03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АК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ча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6.</w:t>
            </w:r>
            <w:r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ОО "РВК-Липецк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06.02.2026 - 06.03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АК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ча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7.</w:t>
            </w:r>
            <w:r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АО "РИР Энерго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06.02.2026 - 06.03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АК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ча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8.</w:t>
            </w:r>
            <w:r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АО "ЦЕМРОС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06.02.2026 - 06.03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САК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ча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9.</w:t>
            </w:r>
            <w:r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ОО "Липецкий силикатный зав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13.02.2026 - 16.03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блюдения за соблюдением обязательных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Кво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ча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center"/>
      </w:pPr>
      <w:r/>
      <w:r/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Профилактические мероприятия за период 16.02.2026-20.02.2026</w:t>
      </w:r>
      <w:r>
        <w:rPr>
          <w:rFonts w:hint="default" w:ascii="Times New Roman" w:hAnsi="Times New Roman" w:cs="Times New Roman"/>
          <w:b/>
        </w:rPr>
      </w:r>
    </w:p>
    <w:p>
      <w:pPr>
        <w:jc w:val="center"/>
      </w:pPr>
      <w:r/>
      <w:r/>
    </w:p>
    <w:tbl>
      <w:tblPr>
        <w:tblStyle w:val="671"/>
        <w:tblW w:w="14868" w:type="dxa"/>
        <w:jc w:val="center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33"/>
        <w:gridCol w:w="3467"/>
        <w:gridCol w:w="2124"/>
        <w:gridCol w:w="2632"/>
        <w:gridCol w:w="3260"/>
        <w:gridCol w:w="63"/>
        <w:gridCol w:w="2163"/>
        <w:gridCol w:w="20"/>
        <w:gridCol w:w="6"/>
      </w:tblGrid>
      <w:tr>
        <w:tblPrEx/>
        <w:trPr>
          <w:gridAfter w:val="1"/>
          <w:jc w:val="center"/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риод провед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ид надзор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зульт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  <w:trHeight w:val="1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  <w14:ligatures w14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ОО «Белэнергомаш - БЗЭМ», 2 объекта НВОС: «Промышленная площадка по ул. Волчанская, 165 (код объекта: 14-0131-000130-П)»; «Промышленная площадка по проспекту Богдана Хмельницкого, 111 (код объекта: 14-0131-000134-П))». Номер ЕРКНМ: 3626002100022056437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2.02.2026 - 24.02.202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урский аккумуляторный завод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2.02.2026-26.02.20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т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18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Пигмент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4.02.2026-17.02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Обязательный профилактический визит по поручению Заместителя Председателя Правительства Российской Федерации Д.Н. Патрушева №ДП-П11-43995 от 21.11.2025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пр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ед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63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 20-0136-001047-П Объект передачи электроэнергии Россошанский РЭС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 20-0136-001046-ПОбъект передачи электроэнергии Подгоренский РЭС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ект передачи электроэнергии Новохопёрский РЭС Публичное акционерное общество "Россети Центр"</w:t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br/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-0136-001045-П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 </w:t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br/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-0136-001044-П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br/>
            </w: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-0136-001043-П Объект передачи электроэнергии Кантемировский РЭС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 20-0136-001041-П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 20-0136-001040-П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 20-0136-001039-П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 20-0136-001038-П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«ЭЛЬДАКО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«Воронежвторма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ФИРМА "ВОДОКОМФОР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НАУЧНОЕ УЧРЕЖДЕНИЕ "ФЕДЕРАЛЬНЫЙ НАУЧНЫЙ ЦЕНТР КОРМОПРОИЗВОДСТВА И АГРОЭКОЛОГИИ ИМЕНИ В.Р. ВИЛЬЯМС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ндивидуальный предприниматель Глава крестьянского (фермерского) хозяйства Синявина Наталья Станиславовн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ОСТОТРЕСТ-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ЕТИНТЭ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ЧУГУНОЛИТЕЙНЫЙ ЗАВОД БКМЗ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ЭКО-ВОСТО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ИСТЕМА ПБ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СТ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К ДВИЖЕНИ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ОРОНЕЖСКИЙ СИНТЕТИЧЕСКИЙ КАУЧУ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ЛЬСКОХОЗЯЙСТВЕННАЯ АРТЕЛЬ "РАССВЕ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ПОЛ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ПОЛ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ПОЛ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ПОЛ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ЭКО-ВОСТО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ЭТПРОМ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ВОД РАСТИТЕЛЬНЫХ МАСЕЛ НОВОХОПЕРСКИЙ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-ПРАВОВАЯ КОМПАНИЯ "ВОЕННО-СТРОИТЕЛЬ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иал «Воронеж» Акционерного общества «МОСТОТРЕСТ-СЕРВИС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ЕЛЬСКОХОЗЯЙСТВЕННОЕ ПРЕДПРИЯТИЕ "НОВОМАРКОВСКО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ЕЛЬСКОХОЗЯЙСТВЕННОЕ ПРЕДПРИЯТИЕ "НОВОМАРКОВСКО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ельскохозяйственное предприятие" Новомарковско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казенное предприятие Аннинского городского поселения Аннинского муниципального района Воронежской области "Благоустрой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НИВ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НИВ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НИВ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НИВ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БУРГЕР РУ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НИВ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Экотехнологи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НАУЧНОЕ УЧРЕЖДЕНИЕ "ФЕДЕРАЛЬНЫЙ НАУЧНЫЙ ЦЕНТР КОРМОПРОИЗВОДСТВА И АГРОЭКОЛОГИИ ИМЕНИ В.Р. ВИЛЬЯМС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НИВА МОЛОКО 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ВОСТОК - АГР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ЕВОБЕРЕЖНЫЕ ОЧИСТНЫЕ СООРУЖЕ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О "Путь Ленин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общеобразовательное учреждение высшего образования "Воронежский государственный университе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ЛЬСКОХОЗЯЙСТВЕННАЯ АРТЕЛЬ "РАССВЕ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О Надежд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лхоз "Коло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О Надежд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О Надежд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общеобразовательное учреждение высшего образования "Воронежский государственный университе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О "Путь Ленин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АВ Молоко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 (Городская канализационная насосная станция)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иал ОАО «Газпром газораспределение Воронеж» - «Автотранс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НАУЧНО-ПРОИЗВОДСТВЕННОЕ ОБЪЕДИНЕНИЕ "НАДЕЖД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олимерные материалы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ТОМТЕПЛОЭЛЕКТРОСЕТЬ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Е МОНЛИ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СФЕ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ЮКОН альян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льскохозяйственная артель "Рассве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АВЛОВСКОЕ МУП ЖКХ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НОВОВОРОНЕЖСКАЯ АЭС-АВТ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НОВОВОРОНЕЖСКАЯ АЭС-АВТ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НОВОВОРОНЕЖСКАЯ АЭС-АВТ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НОВОВОРОНЕЖСКАЯ АЭС-АВТ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П "ВОДОКАНАЛ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П "ВОДОКАНАЛ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П "ВОДОКАНАЛ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П "ВОДОКАНАЛ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Милорем-Сервис" ОП "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ЭКОРЕСУР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ЫСОКИНСКАЯ КОММУНАЛЬНАЯ СЛУЖБ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ПРАВЛЕНИЕ РОСГВАРДИИ ПО ВОРОНЕЖСКОЙ ОБЛАСТИ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7 УТ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«Нижнекисляйские свеклосемена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Эксплуатационное вагонное депо Лиски (участок Таловая)- структурное подразделение Юго-Восточной дирекции инфраструктуры - структурного подразделения Центральной дирекции инфраструктуры - филиал 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Эксплуатационное вагонное депо Лиски (участок Отрожка)-структурное подразделение Юго-Восточной дирекции инфраструктуры - структурного подразделения Центральной дирекции инфраструктуры - филиал 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анаторий "Радон"- филиал Акционерного общества «РЖД-ЗДОРОВЬЕ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оссошанский участок Лискинского территориального участка ЮВДТВ(филиал ОАО "РЖД")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АЗПРОМ ГАЗОМОТОРНОЕ ТОПЛИ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ВОД ТЕПЛОИЗОЛЯЦИОННЫХ ИЗДЕЛИЙ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ОНСКОЙ КАРЬЕ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ЮР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ОЛИМЕРАГР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ЕТПРОМ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ТРОЙИНЖИНИРИНГ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ЕЛЬСКОХОЗЯЙСТВЕННОЕ ПРЕДПРИЯТИЕ "НОВОМАРКОВСКО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КЕДР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ПРОИЗВОДСТВЕННОЕ ОБЪЕДИНЕНИЕ "ВОЗРОЖДЕНИ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ОПТХИМЭКСПОР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ЭКО-ВОСТО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ПОЛ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Полигон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земельны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ИСТЕМА ПБ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ЕТИНТЭ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РУППА КОМПАНИЙ "СОЛИДАРНОСТЬ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БЮДЖЕТНОЕ УЧРЕЖДЕНИЕ ГОРОДСКОГО ОКРУГА ГОРОД ВОРОНЕЖ "КОМБИНАТ БЛАГОУСТРОЙСТВА КОМИНТЕРНОВСКОГО РАЙОН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ЧЕРНОЗЕМЬ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отребительский кооператив жилищно-коммунального хозяйства «Лесково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ОССОШАНСКИЙ ЭКОПЛАСТИ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казенное учреждение "Центр Хозяйственного и сервисного обеспечения Главного управления Министерства внутренних дел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казенное учреждение "Центр Хозяйственного и сервисного обеспечения Главного управления Министерства внутренних дел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ФЕДЕРАЛЬНАЯ ПАССАЖИРСКАЯ КОМПАНИЯ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казенное учреждение "Исправительная колония №1 Управления Федеральной службы исполнения наказаний России по Воронежской области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УЧРЕЖДЕНИЕ "ВОРОНЕЖСКИЙ ГОСУДАРСТВЕННЫЙ ПРИРОДНЫЙ БИОСФЕРНЫЙ ЗАПОВЕДНИК ИМЕНИ В.М. ПЕСКОВ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УЧРЕЖДЕНИЕ "ОРДЕНА ЛЕНИНА И ОРДЕНА ТРУДОВОГО КРАСНОГО ЗНАМЕНИ НАУЧНО-ИССЛЕДОВАТЕЛЬСКИЙ ИНСТИТУТ СИНТЕТИЧЕСКОГО КАУЧУКА ИМЕНИ АКАДЕМИКА С.В.ЛЕБЕДЕВ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казенное учреждение "Исправительная колония №9 Управления Федеральной службы исполнения наказаний России по Воронежской области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казенное учреждение "Следственный изолятор № 1 Управления Федеральной службы исполнения наказаний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оронежское пассажирское автотранспортное предприятие №3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Мая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Мая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Виннер-В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ВТОГРАД плю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ент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ЕЛЬСКОХОЗЯЙСТВЕННОЕ ПРЕДПРИЯТИЕ "НОВОМАРКОВСКО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ент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Российские железные дороги Россошанская дистанция электроснабжения филиала ОАО "РЖД" Трансэнерго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оронежская дистанция пути - структурное подразделение Юго-Восточной дирекции инфраструктуры - стуктурного подразделения Центральной дирекции инфраструктуры - филиала 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деление вневедомственной охраны по Богучарскому району - филиал федерального государственного казенного учреждения " Управление вневедомственной охраны войск национальной гвардии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«Санаторий им. Ф.Э. Дзержинского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КРЫТОЕ АКЦИОНЕРНОЕ ОБЩЕСТВО "ВОРОНЕЖСКИЙ ШИННЫЙ ЗАВО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деление вневедомственной охраны по Бутурлиновскому району - филиал федерального государственного казенного учреждения " Управление вневедомственной охраны войск национальной гвардии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КОМБИНАТ "ДУБК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ежрайонный Отдел вневедомственной охраны по г. Борисоглеск - филиал федерального государственного казенного учреждения " Управление вневедомственной охраны войск национальной гвардии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ЭКО-ВОСТО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ОСТОТРЕСТ-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ВОДСТРОЙ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АВТОНОМНОЕ УЧРЕЖДЕНИЕ "ЦЕНТР ДЕТСКОГО ОТДЫХА "ПЕРЕМЕН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ВЕСТСТРОЙ XXI ВЕ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ИНВЕСТСТРОЙ XXI ВЕ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речное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Цемро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&quot;Times New Roman&quot;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авыдовский овощесушильный заво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ФЕДЕРАЛЬНАЯ СЕТЕВАЯ КОМПАНИЯ - РОССЕ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ФЕДЕРАЛЬНАЯ СЕТЕВАЯ КОМПАНИЯ - РОССЕ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ФЕДЕРАЛЬНАЯ СЕТЕВАЯ КОМПАНИЯ - РОССЕ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ФЕДЕРАЛЬНАЯ СЕТЕВАЯ КОМПАНИЯ - РОССЕ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ФЕДЕРАЛЬНАЯ СЕТЕВАЯ КОМПАНИЯ - РОССЕ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ФЕДЕРАЛЬНАЯ СЕТЕВАЯ КОМПАНИЯ - РОССЕ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городского округа город Нововоронеж "Аква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городского округа город Нововоронеж "Аква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городского округа город Нововоронеж "Аква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городского округа город Нововоронеж "Аква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городского округа город Нововоронеж "Аква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городского округа город Нововоронеж "Аквасервис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ВА-Трей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учреждение "Хоперский государственный природный заповедни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МАСЛОЭКСТРАКЦИОННЫЙ ЗАВОД "ЛИСКИНСКИЙ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ЛЛЕГРО+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С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ЕНТОРГ - В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ТЕПЛОМАШ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УСТОРГ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СН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ЕПЛОСБЫТ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Мая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Мая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Мая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казенное учреждение "Следственный изолятор № 2 Управления Федеральной службы исполнения наказаний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Лаборатория охранных систем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Эксплуатационное вагонное депо Лиски (участок Лиски) - структурное подразделение Юго-Восточной дирекции инфраструктуры - структурного подразделения Центральной дирекции инфраструктуры - филиао 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О "ПОЧТА РОССИ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О "ПОЧТА РОССИ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О "Концерн Росэнергоатом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НПК Э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СТ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СТ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СТ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СТ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СТРА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имени Тельмана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деление вневедомственной охраны по Калачеевскому району - филиал Федерального государственного казенного учреждения "Управление вневедомственной охраны войск национальной гвардии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деление вневедомственной охраны по Новохоперскому району - филиал Федерального государственного казенного учреждения "Управление вневедомственной охраны войск национальной гвардии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деление вневедомственной охраны по Острогожскому району - филиал федерального государственного казенного учреждения " Управление вневедомственной охраны войск национальной гвардии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деление вневедомственной охраны по Панинскому району - филиал федерального государственного казенного учреждения " Управление вневедомственной охраны войск национальной гвардии Российской Федерации по Воронежской област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КОММУНАЛЬНИК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«Объединение «Хозторг»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нтральный банк Российской Федерации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нтральный банк Российской Федерации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нтральный банк Российской Федерации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Лискинская дистанция пути - структурное подразделение Юго-Восточной дирекции инфраструктуры- структурное подразделение Центральной дирекции инфраструткутры-филиала ОАО "РЖД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Лискинская дистанция пути-структурное подразделение Юго-Восточной дирекции инфраструктуры-филиала ОАО "РЖД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АЗПРОМ СЕТЬ АЗ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КЕРАМИК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инудобрения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инудобрения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инудобрения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крытое акционерное общество "МЭЛ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ОРОНЕЖСКИЙ СИНТЕТИЧЕСКИЙ КАУЧУК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КРЫТОЕ АКЦИОНЕРНОЕ ОБЩЕСТВО "АВС ФАРБЕН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Благоустройство"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РЕЧНО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речно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РЕЧНО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РЕЧНО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РЕЧНО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Тобу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РОКУС ИНТЕРНЭШНЛ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ПОЧТА РОССИ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АМОНОВСКИЕ ФЕРМЫ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ОЙ ПОЛИМЕ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оизводственное предприятие Павловского муниципального района "Энергет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ндивидуальный предприниматель Литвищенко Инна Александровна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СИСТЕМА ПБ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НИВА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НИВА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О "ДОНО-БИТЮГСКИЙ РЫБА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РИНТ ПОЛИМЕР ПЭКЭДЖИНГ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АТНЕФТЬ-АЗС-ЗАПА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Воронежская кондитерская фабрика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«Российский концерн по производству электрической и тепловой энергии на атомных станциях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«Российский концерн по производству электрической и тепловой энергии на атомных станциях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«Российский концерн по производству электрической и тепловой энергии на атомных станциях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АВ Молокопродукт" Филиал Шапошниковский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а с ограниченной ответственностью "РАВ Молокопродукт" Филиал Россошанский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а с ограниченной ответственностью "РАВ Молокопродукт" Филиал Россошанский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льскохозяйственная артель "Рассвет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льскохозяйственная артель "Рассвет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культура 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Коммунальщ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иал Федерального казенного предприятия "Российская государственная цирковая компания" "Воронежский государственный цир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тех-Гарант" Задонье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Экотехнологи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Газпромнефть-Аэро" филиал"Балтимо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ГРОЭКО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ГРОЭКО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ГРОЭКО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ГРОЭКО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АГРОЭКО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обороны России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обороны России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обороны России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Ленинский путь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Ленинский путь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Эксплуатационное вагонное депо Лиски (участок Поворино) - структурное подразделение Юго-Восточной дирекции инфраструктуры - структурного подразделения Центральной дирекции инфраструктуры - филиал ОАО "РЖ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Эксплуатационное вагонное депо Лиски (участок Россошь)- структурное подразделение Юго-Восточной дирекции инфраструктуры - структурного подразделения Центральной дирекции инфраструктуры - филиал ОАО "РЖ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ДОНСКОЙ БЕКОН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униципальное унитарное предприятие городского округа город Нововоронеж "Аквасерви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крытое акционерное общество "Манин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о с ограниченной ответственностью "БУРГЕР РУ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о с ограниченной ответственностью "БУРГЕР РУ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о с ограниченной ответственностью "БУРГЕР РУ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о с ограниченной ответственностью "БУРГЕР РУ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дминистрация городского поселения г. Россошь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5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земельны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оронежский почтамт Управление федеральной почтовой связи Воронежской области - филиала Акционерного Общества "Почта Росси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оронежский Завод Полупроводниковых Приборов - Сборка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Газпром трансгаз Москва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оссийские железные дорог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казенное учреждение «Центр хозяйственного и сервисного обеспечения Главного Управления Министерства внутренних дел Российской Федерации по Воронежской области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ПОЭТРО-ПОЛИГОН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крытое акционерное общество "Завод по выпуску тяжелых механических прессов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Центрально-Черноземная агропромышленная компания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ЗАВОД РАСТИТЕЛЬНЫХ МАСЕЛ НОВОХОПЕРСКИЙ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ТРАНСАММИА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льхозхозяйственна артель "Лугово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МОСКОВСКОЕ ПРОТЕЗНО-ОРТОПЕДИЧЕСКОЕ ПРЕДПРИЯТИ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Орбита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лиал "ЦЛАТИ по Воронежской области" ФГБУ "ЦЛАТИ по ЦФ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ЛО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ЛО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ЛО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ВОСТОК-АГР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еральное бюджетное учреждение "Администрация Волго-Донского бассейна внутренних водных путей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ЛИСКИСАХА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ОНСТРУКТОРСКОЕ БЮРО ХИМАВТОМАТИК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ОНСТРУКТОРСКОЕ БЮРО ХИМАВТОМАТИК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ОНСТРУКТОРСКОЕ БЮРО ХИМАВТОМАТИКИ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АСКО" Воронежский стеклотарный завод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Ж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АО "РЖД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ВК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КРЫТОЕ АКЦИОНЕРНОЕ ОБЩЕСТВО "КОПАНИЩЕНСКИЙ КОМБИНАТ СТРОИТЕЛЬНЫХ МАТЕРИАЛОВ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дминистрация городского округа город Воронеж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РВК-Воронеж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КЦИОНЕРНОЕ ОБЩЕСТВО "ВЕРОФАРМ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ЭКОПОЛЕ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Россошанская Нива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АМОНОВСКИЕ ФЕРМЫ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МАМОНОВСКИЕ ФЕРМЫ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Большев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Большев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ОО "Хозяйский двор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щество с ограниченной ответственностью "Большевик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КУП "Богучаркоммунсерви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5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КУП "Богучаркоммунсервис"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УП "Белоблводоканал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УП "Белоблводоканал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лочная компания «Северский Донец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ХОЗ "ЗНАМЯ ТРУД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Восх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Восх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Восх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УСЬ-МОЛОК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Завод ТЕХНО"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ОРЛ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НАУЧНО-ПРОИЗВОДСТВЕННАЯ КОМПАНИЯ "КАРБОНГРУПП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Машиностро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ое бюджетное учреждение "Управление Белгорблагоустрой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ВЕРОФАРМ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Гофротар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НОВАЯ ВАГОНОРЕМОНТНАЯ КОМПАНИ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Большев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Большев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Большев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Большев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Большев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ВАЛУЙСКИЙ ПОЛИГОН ТК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Международный аэропорт Белгор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ПромЭко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АССВЕТ-АГР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ЕЛЬХОЗХИМИЯ-31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БЕЛАГРОМАШ-СЕРВИС ИМЕНИ В.М.РЯЗАНОВ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ОВЕТ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ОВЕТ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ОВЕТ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ЕДЕРАЛЬНОЕ ГОСУДАРСТВЕННОЕ БЮДЖЕТНОЕ УЧРЕЖДЕНИЕ "ФЕДЕРАЛЬНЫЙ ЦЕНТР ОХРАНЫ ЗДОРОВЬЯ ЖИВОТНЫХ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(КОЛХОЗ) "1-МА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(КОЛХОЗ) "1-МА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БОБРАВ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БОБРАВ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АМБО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ая индейк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Шебекинский маслодельный зав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ЕВРОХИМ ТРЕЙДИНГ РУ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ЭФИРН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НИВ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НИВ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ая индейк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СЕЛЬСКОХОЗЯЙСТВЕННОЕ ПРЕДПРИЯТИЕ "ГУБКИНАГРОХОЛДИНГ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СЕЛЬСКОХОЗЯЙСТВЕННОЕ ПРЕДПРИЯТИЕ "ГУБКИНАГРОХОЛДИНГ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АМБО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АМБО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АМБО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Теплоэнерг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Теплоэнерг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Теплоэнерг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ЕГИОН ЦЕМЕНТ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МАПРОЕКТЖИЛСТРОЙ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Завод строительных материалов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АМБО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АМБО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УСТОВ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АМБО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АКИТЯН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АКИТЯН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АКИТЯН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АКИТЯН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ранспортная компания "Экотран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Мелстром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Колхоз имени Гор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Экотранс 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ЗАВОД ЖЕЛЕЗОБЕТОННЫХ КОНСТРУКЦИЙ №1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азумен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Агропредприятие "Потудань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АГРОПРОМЫШЛЕННЫЙ КОМПЛЕКС "ПРОМАГР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Шебекинская индустриальная хими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Должан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МОЛОЧНЫЙ КОМБИНАТ "АВИД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ПРИОСКОЛ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и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и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Белгородский хладокомбинат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обб-Раш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тандарт-Шин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МПЗ Агро-Белогор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УСАГРО-БЕЛГОР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УСАГРО-БЕЛГОР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РУСАГРО-БЕЛГОРОД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елекционно-гибридный центр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елекционно-гибридный центр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елекционно-гибридный центр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ластное государственное автономное учреждение здравоохранения "Санаторий "Краси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ГРАЙВОРОН-АГРОИНВЕСТ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ГРАЙВОРОН-АГРОИНВЕСТ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МПЗ Агро-Белогорь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АЛЕКСЕЕВСКИЙ БЕКОН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раснояружский сахарн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ТРИГУНОВ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ТРИГУНОВ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ТРИГУНОВ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СТРИГУНОВСКИЙ СВИНОКОМПЛЕК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МОЛОКО БЕЛОГОРЬ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МОЛОКО БЕЛОГОРЬ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Молоко Белогорь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РАСНОГВАРДЕЙСКАЯ ЗЕРНОВАЯ КОМПАНИ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КРАСНОГВАРДЕЙСКАЯ ЗЕРНОВАЯ КОМПАНИЯ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«Вагонно-колесная мастерска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РИР ЭНЕРГ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РИР ЭНЕРГ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СВИНОКОМПЛЕКС КОРОЧ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МЯСНОЙ ДВОР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ОЕ УНИТАРНОЕ ПРЕДПРИЯТИЕ "КОММУНАЛЬЩИК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КУРИНОЕ ЦАРСТ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АЛЕЙНИКО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Должан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"ТОМАРОВСКИЙ МЯСОКОМБИНАТ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Должанское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е унитарное предприятие Белгородской области "Белгородский областной водоканал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лиал общества с ограниченной ответственностью "Газпром трансгаз Москва" "Острогожское линейное управление магистральных газопроводов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ОНДЮЭЛЬ-КУБАНЬ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"ГТ ЭНЕРГ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е унитарное предприятие Белгородской области «Белгородский областной водоканал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рытое Акционерное общество им.К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А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А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ЛЬСКОХОЗЯЙСТВЕННЫЙ ПРОИЗВОДСТВЕННЫЙ КООПЕРАТИВ "АЛЕЙНИКОВО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ое акционерное общество "Российские железные дороги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Транспортная компания "Экотранс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ая индейк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ая индейк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ое унитарное предприятие Коммунальщ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и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ство с ограниченной ответственностью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ОО "Белгородские гранулированные корма"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ОО «Черкизовосвиноводство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ОО «Черкизовосвиноводство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МУП «Добринский 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МУП «Добринский 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МУП «Лебедянск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МУП «Краснинск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МУП «Задонск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МУ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«Чаплыгинск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МУП «Данковск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АО «КЦ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</w:rPr>
              <w:t xml:space="preserve">ОБЩЕСТВО С ОГРАНИЧЕННОЙ ОТВЕТСТВЕННОСТЬЮ "ГАЗПРОМ ТРАНСГАЗ МОСКВА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</w:rPr>
              <w:t xml:space="preserve">ОБЩЕСТВО С ОГРАНИЧЕННОЙ ОТВЕТСТВЕННОСТЬЮ "ЛЕНТА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</w:rPr>
              <w:t xml:space="preserve">ОБЩЕСТВО С ОГРАНИЧЕННОЙ ОТВЕТСТВЕННОСТЬЮ "СОГЛАСИЕ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 w:themeColor="text1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108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БАНК ВТБ (ПУБЛИЧНОЕ АКЦИОНЕРНОЕ ОБЩЕСТВО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ОЕ КАЗЕННОЕ УЧРЕЖДЕНИЕ "ИСПРАВИТЕЛЬНАЯ КОЛОНИЯ № 6 УПРАВЛЕНИЯ ФЕДЕРАЛЬНОЙ СЛУЖБЫ ИСПОЛНЕНИЯ НАКАЗАНИЙ ПО ЛИПЕЦКОЙ ОБЛАСТ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АГРОКОНСАЛТИНГ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ПУБЛИЧНОЕ АКЦИОНЕРНОЕ ОБЩЕСТВО "ЭНЕРГИЯ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РЕГИОНАЛЬНАЯ УТИЛИЗИРУЮЩАЯ СЛУЖБА СОШК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ЛЕБЕДЯНСКИЙ МАШИНОСТРОИТЕЛЬНЫЙ ЗАВОД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ГАЗСВЯЗЬЭНЕРГОСТРОЙ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ПУТЯТИНСКИЙ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ТОРГОВО-ФИНАНСОВАЯ КОМПАНИЯ "КАМАЗ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ЦЕНТРСЕЛЬХОЗХИМИ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Попова Татьяна Александров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8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МОСКВА НА ДОНУ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ОЕ ГОСУДАРСТВЕННОЕ УНИТАРНОЕ ПРЕДПРИЯТИЕ "ГОСУДАРСТВЕННАЯ КОРПОРАЦИЯ ПО ОРГАНИЗАЦИИ ВОЗДУШНОГО ДВИЖЕНИЯ В РОССИЙСКОЙ ФЕДЕРАЦИ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СТАНДАРТПРОМ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ТАНДЕР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РАДЭЛИЯ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РАНЕНБУРГСКАЯ СПЕЦИАЛИЗИРОВАННАЯ КОМПАНИЯ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ВТОРЦВЕТМЕТ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ТЕБОЙЛ РУ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ТРАНСНЕФТЬ - ДРУЖБ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АВИКС ГРУПП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МИЛОРЕМ-СЕРВИ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СЕЛЬСКОХОЗЯЙСТВЕННОЕ ПРЕДПРИЯТИЕ "МОКРОЕ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ВЕРБИЛОВСКОЕ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ВЕР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МУНИЦИПАЛЬНОЕ УНИТАРНОЕ ПРЕДПРИЯТИЕ "ЛЕБЕДЯНСКИЙ ВОДОКАНАЛ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КРЕОН-КОНСАЛТ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ДМИНИСТРАЦИЯ ГОРОДА ЛИПЕЦ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ЛИКВИДАТОР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ПРОМТЕХПЕРЕРАБОТК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ПУБЛИЧНОЕ АКЦИОНЕРНОЕ ОБЩЕСТВО "НОВОЛИПЕЦКИЙ МЕТАЛЛУРГИЧЕСКИЙ КОМБИНАТ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ЭКОСЕРВИ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МИНИСТЕРСТВО ИМУЩЕСТВЕННЫХ И ЗЕМЕЛЬНЫХ ОТНОШЕНИЙ ЛИПЕЦ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АГРОФИРМА ТРИО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БАР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УТИЛИЗАЦИЯ ОРГТЕХНИК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РАНЕНБУРГ-КОМПЛЕК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БУРГЕР РУ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ТКРЫТОЕ АКЦИОНЕРНОЕ ОБЩЕСТВО "РОЩИНСКОЕ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ОРЛОВСКОЕ СТРОИТЕЛЬНОЕ УПРАВЛЕНИЕ-2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ТАТНЕФТЬ-АЗС-ЗАПАД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МАЙ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Жариков Станислав Георгиеви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ЦЕМРО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ПУБЛИЧНОЕ АКЦИОНЕРНОЕ ОБЩЕСТВО "НОВОЛИПЕЦКИЙ МЕТАЛЛУРГИЧЕСКИЙ КОМБИНАТ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РИР ЭНЕРГО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  <w14:ligatures w14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СТРОЙСЕЛЬХОЗГАРАНТ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РВК-ЛИПЕЦК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ВОЛКОВ СЕРГЕЙ ВИКТОРОВИ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ЖУРАВЛЕВ АЛЕКСАНДР СЕРГЕЕВИ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ВАГОНОРЕМОНТНОЕ ПРЕДПРИЯТИЕ "ГРЯЗ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АПК "РУСАГРОАЛЬЯН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ЛИПЕЦКЭКОСТРОЙ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ЭКОСИТИ-ЛИПЕЦК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ЗОЛОТАЯ НИВ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ЧИСТЫЙ ГОРОД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ЛИПЕЦК-ЛАД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АГРОПРОМЫШЛЕННОЕ ПРЕДПРИЯТИЕ "КИРОВСКОЕ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ОЕ ГОСУДАРСТВЕННОЕ БЮДЖЕТНОЕ ОБРАЗОВАТЕЛЬНОЕ УЧРЕЖДЕНИЕ ВЫСШЕГО ОБРАЗОВАНИЯ "ВОРОНЕЖСКИЙ ГОСУДАРСТВЕННЫЙ УНИВЕРСИТЕТ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ЭКОЦЕНТР УТИЛИЗАЦИИ И ИННОВАЦИОННЫХ ТЕХНОЛОГИЙ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АГРОНОВА-ЛИПЕЦК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РЭДАЛИТ ШЛЮМБЕРЖЕ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ПРОМ-УТИЛИЗАЦИЯ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АТП - ТЕПЛОСФЕР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ЛАСТНОЕ БЮДЖЕТНОЕ УЧРЕЖДЕНИЕ "ГЕРОНТОЛОГИЧЕСКИЙ ЦЕНТР ЛИПЕЦКОЙ ОБЛАСТ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РМК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ЭКОСЕРВИС-АЛЬЯН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ДОБРЫНЯ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СЕЛЬСКОХОЗЯЙСТВЕННЫЙ ПРОИЗВОДСТВЕННЫЙ КООПЕРАТИВ "ВОЛОВСКИЙ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НАУЧНО-ПРОИЗВОДСТВЕННОЕ ПРЕДПРИЯТИЕ "ЦИРКОН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МОСТОТРЕСТ-СЕРВИ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ЭКОПРОМ-ЛИПЕЦК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РЕГИОНАЛЬНАЯ МНОГОПРОФИЛЬНАЯ КОМПАНИЯ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ЭКОПРОФИ-ТЕРБУНЫ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ЧИСТАЯ ПЛАНЕТ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МОСКОВСКИЙ ПИВО-БЕЗАЛКОГОЛЬНЫЙ КОМБИНАТ "ОЧАКОВО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СПЕЦАВТОБАЗА № 1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ДОБРИНСКИЙ САХАРНЫЙ ЗАВОД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РОЖДЕСТВЕНСКИЙ КАРЬЕР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ТКРЫТОЕ АКЦИОНЕРНОЕ ОБЩЕСТВО "ЛЕБЕДЯНСКИЙ САХАРНЫЙ ЗАВОД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ЛИПЕЦКАЯ ТРУБНАЯ КОМПАНИЯ "СВОБОДНЫЙ СОКОЛ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ОЕ ГОСУДАРСТВЕННОЕ КАЗЕННОЕ ВОЕННОЕ ОБРАЗОВАТЕЛЬНОЕ УЧРЕЖДЕНИЕ ВЫСШЕГО ОБРАЗОВАНИЯ "КРАСНОДАРСКОЕ ВЫСШЕЕ ВОЕННОЕ АВИАЦИОННОЕ УЧИЛИЩЕ ЛЕТЧИКОВ ИМЕНИ ГЕРОЯ СОВЕТСКОГО СОЮЗА А.К.СЕРОВА" МИНИСТЕРСТВА ОБОРОНЫ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ОЛЬШАНСКИЙ КАРЬЕР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РИЭЛТИКО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МУНИЦИПАЛЬНОЕ БЮДЖЕТНОЕ УЧРЕЖДЕНИЕ "УПРАВЛЕНИЕ БЛАГОУСТРОЙСТВА Г. ЛИПЕЦКА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ЮКОН АЛЬЯН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ЗАКРЫТОЕ АКЦИОНЕРНОЕ ОБЩЕСТВО СЕЛЬСКОХОЗЯЙСТВЕННОЕ ПРЕДПРИЯТИЕ "ЛИПЕЦКРЫБХОЗ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ЛЕБЕДЯНЬМОЛОКО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АЙ ЭЙЧ ПИ АППЛАЕНСЕ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БЛАГОУСТРОЙСТВО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МУНИЦИПАЛЬНОЕ УНИТАРНОЕ ПРЕДПРИЯТИЕ "ДАНКОВСКИЙ ВОДОКАНАЛ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АКЦИОНЕРНОЕ ОБЩЕСТВО "ЛИПЕЦКИЕ АВТОБУСНЫЕ ЛИНИ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 "АГРОФИРМА "КОЛЫБЕЛЬСКОЕ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 ПРОМИЗДЕЛИЯ 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ЛУКОЙЛ-ЦЕНТРНЕФТЕПРОДУКТ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ЛАСТНОЕ БЮДЖЕТНОЕ УЧРЕЖДЕНИЕ "ГЕРОНТОЛОГИЧЕСКИЙ ЦЕНТР ЛИПЕЦКОЙ ОБЛАСТИ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БЩЕСТВО С ОГРАНИЧЕННОЙ ОТВЕТСТВЕННОСТЬЮ "КОММУНСЕРВИС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ТКРЫТОЕ АКЦИОНЕРНОЕ ОБЩЕСТВО "БОРИНСКОЕ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ОО "ЧСЗ-Липецк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ООО "Полигон"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.02.20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едостереж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бъявлено</w:t>
            </w:r>
            <w:r/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ee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ee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ee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МИРАТОРГ-КУР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ee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Специализированный Застройщик Завод ЖБИ-3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ee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Хартманн-Ру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 Железногорское предприятие промышленного железнодорожного транспорта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ТОРГОВЫЙ ДОМ "КВАРЦ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ЦИНКУМ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ЦИНКУМ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П "Городские тепловые сети" муниципального образования "Город Курчатов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П "Городские тепловые сети" муниципального образования "Город Курчатов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П "Городские тепловые сети" муниципального образования "Город Курчатов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П "Городские тепловые сети" муниципального образования "Город Курчатов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П "Городские тепловые сети" муниципального образования "Город Курчатов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П "Городские тепловые сети" муниципального образования "Город Курчатов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ое казенное учреждение "Колония поселение № 8 Управления Федральной службы исполнения наказаний по Курской области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йсковая часть 3527 ВНГ РФ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йсковая часть 3527 ВНГ РФ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ТКО-ТРАН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Курчатовский литейный зав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 Водоканал" п.им.К.Либкнехта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СИНТЕТИЧЕСКИЕ ИНДУСТРИАЛЬНЫЕ МАТЕРИАЛЫ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ТИМСКОЕ ДОРОЖНОЕ РЕМОНТНО-СТРОИТЕЛЬНОЕ УПРАВЛЕНИЕ №3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рестиж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рестиж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рестиж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рестиж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рестиж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Курская АЭС-Серви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Курская АЭС-Серви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Курская АЭС-Серви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Курская АЭС-Серви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Курская АЭС-Серви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Курская АЭС-Серви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Курская АЭС-Сервис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О "Федеральная сетевая компания - Россети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О "Федеральная сетевая компания - Россети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О "Федеральная сетевая компания - Россети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О "Федеральная сетевая компания - Россети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О "Федеральная сетевая компания - Россети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О "Федеральная сетевая компания - Россети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апфир-Агро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апфир-Агро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апфир-Агро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апфир-Агро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апфир-Агро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Щигровский кирпичный зав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Щигровское Акционерное Общество "Геомаш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Щигровский комбинат хлебопродуктов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«Кшенский сахарный комбинат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Щигровская управляющая компания жилищно-коммунального хозяйства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"Щигровская управляющая компания жилищно-коммунального хозяйства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ПРОИЗВОДСТВЕНО-КОММЕРЧЕСКОЕ ПРЕДПРИЯТИЕ "ТУСКАРЬ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Белсахар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Белсахар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аяк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аяк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ВОСХ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О С ОГРАНИЧЕННОЙ ОТВЕТСТВЕННОСТЬЮ "ВОСХ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Восх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Восх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КРЫТОЕ АКЦИОНЕРНОЕ ОБЩЕСТВО СПИРТЗАВОД "БЕКЕТОВСКИЙ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КРЫТОЕ АКЦИОНЕРНОЕ ОБЩЕСТВО СПИРТЗАВОД "БЕКЕТОВСКИЙ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Рассвет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П "Водоканал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П "Водоканал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ниципальное предприятие "Водоканал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рытое акционерное общество "Голубая Нива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фирма "Горня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фирма "Горня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ГРОФИРМА «ГОРНЯК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РЫТОЕ АКЦИОНЕРНОЕ ОБЩЕСТВО " ЗАРЯ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РЫТОЕ АКЦИОНЕРНОЕ ОБЩЕСТВО " ЗАРЯ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РЫТОЕ АКЦИОНЕРНОЕ ОБЩЕСТВО " ЗАРЯ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РЫТОЕ АКЦИОНЕРНОЕ ОБЩЕСТВО " ЗАРЯ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РЫТОЕ АКЦИОНЕРНОЕ ОБЩЕСТВО "ЗАРЯ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вободинский электромеханический завод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вободинский электромеханический завод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АО "РЖ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ВОЗНЕСЕНОВКА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Вознесеновка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Олымский сахарный зав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гропромкомплектация-Курск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гропромкомплектация-Курск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гропромкомплектация-Курск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 -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 -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 -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 -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ОГРАНИЧЕННОЙ ОТВЕТСТВЕННОСТЬЮ "АГРОПРОМКОМПЛЕКТАЦИЯ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Курский электроаппаратный завод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Агропромкомплектация-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ционерное общество "Газпром газораспределение Курск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ческое лицо:                    Проскурин Андрей Владимирови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ческое лицо:                          Агищев Игорь Владимирови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.02.20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8"/>
              </w:numPr>
              <w:ind w:right="-108"/>
              <w:jc w:val="center"/>
              <w:widowControl w:val="off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АО "РЖД"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.02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остережение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бъявлено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842" w:type="dxa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ЖИЛИЩНАЯ ИНИЦИАТИВА-5"</w:t>
            </w:r>
            <w:r>
              <w:rPr>
                <w:rFonts w:hint="default"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АВАНГАР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ЧИСТЫЙ ГОРО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ТРАНСЭКОСЕРВИС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АО "ПЕРВОМАЙСКХИММАШ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ЭКОГРА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АККОР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КОМХОЗ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ЭКО-ЦЕНТР 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АВТОГАРАН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АВТОДОР-ТАМБОВ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6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ЛЭС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ЭКОАВТОТРАНС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АО «ТАТК»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ЭКОКОМСЕРВИС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20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САРАТОВ-ТРЕЙ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20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ЮНИРЕМСТРОЙ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  <w:t xml:space="preserve">20.02.2026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АО "Котовский лакокрасочный заво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АО "РЖ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Волковский завод этилацетата и бутилацетата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Моршанск - АГРО - Инвест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РКС-Тамбов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РКС-Тамбов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ОО "РКС-Тамбов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59"/>
              <w:numPr>
                <w:ilvl w:val="0"/>
                <w:numId w:val="9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АО "Котовский лакокрасочный завод"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4" w:type="dxa"/>
            <w:vAlign w:val="center"/>
            <w:textDirection w:val="lrTb"/>
            <w:noWrap w:val="false"/>
          </w:tcPr>
          <w:p>
            <w:pPr>
              <w:pStyle w:val="695"/>
              <w:ind w:left="-120" w:right="-108" w:firstLine="0"/>
              <w:jc w:val="center"/>
              <w:widowControl w:val="off"/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19.02.2026</w:t>
            </w:r>
            <w:r>
              <w:rPr>
                <w:rFonts w:hint="default" w:ascii="Times New Roman" w:hAnsi="Times New Roman" w:eastAsia="Calibri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федеральный государственный геологический контроль (надзор)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jc w:val="center"/>
        <w:rPr>
          <w:shd w:val="clear" w:color="auto" w:fill="ffff00"/>
        </w:rPr>
      </w:pPr>
      <w:r>
        <w:rPr>
          <w:shd w:val="clear" w:color="auto" w:fill="ffff00"/>
        </w:rPr>
      </w:r>
      <w:r>
        <w:rPr>
          <w:shd w:val="clear" w:color="auto" w:fill="ffff00"/>
        </w:rPr>
      </w:r>
    </w:p>
    <w:sectPr>
      <w:headerReference w:type="default" r:id="rId9"/>
      <w:footnotePr/>
      <w:endnotePr/>
      <w:type w:val="nextPage"/>
      <w:pgSz w:w="15998" w:h="11906" w:orient="landscape"/>
      <w:pgMar w:top="284" w:right="830" w:bottom="284" w:left="70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&amp;quot;Times New Roman&amp;quot;">
    <w:panose1 w:val="02000603000000000000"/>
  </w:font>
  <w:font w:name="Droid Sans">
    <w:panose1 w:val="020B06060308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DejaVu Sans">
    <w:panose1 w:val="020B060303080402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937126"/>
      <w:docPartObj>
        <w:docPartGallery w:val="autotext"/>
      </w:docPartObj>
      <w:rPr/>
    </w:sdtPr>
    <w:sdtContent>
      <w:p>
        <w:pPr>
          <w:pStyle w:val="6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  <w:p>
    <w:pPr>
      <w:pStyle w:val="6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left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left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left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left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left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left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left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left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left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left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left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left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left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left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left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left" w:pos="360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uiPriority w:val="0"/>
    <w:qFormat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661">
    <w:name w:val="Heading 1"/>
    <w:basedOn w:val="660"/>
    <w:next w:val="660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660"/>
    <w:next w:val="660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3">
    <w:name w:val="Heading 3"/>
    <w:basedOn w:val="660"/>
    <w:next w:val="660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4">
    <w:name w:val="Heading 4"/>
    <w:basedOn w:val="660"/>
    <w:next w:val="660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660"/>
    <w:next w:val="660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660"/>
    <w:next w:val="660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660"/>
    <w:next w:val="66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660"/>
    <w:next w:val="660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660"/>
    <w:next w:val="660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 w:default="1">
    <w:name w:val="Default Paragraph Font"/>
    <w:uiPriority w:val="1"/>
    <w:semiHidden/>
    <w:unhideWhenUsed/>
    <w:qFormat/>
  </w:style>
  <w:style w:type="table" w:styleId="67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72">
    <w:name w:val="footnote reference"/>
    <w:basedOn w:val="670"/>
    <w:uiPriority w:val="99"/>
    <w:unhideWhenUsed/>
    <w:rPr>
      <w:vertAlign w:val="superscript"/>
    </w:rPr>
  </w:style>
  <w:style w:type="character" w:styleId="673">
    <w:name w:val="annotation reference"/>
    <w:basedOn w:val="670"/>
    <w:uiPriority w:val="0"/>
    <w:semiHidden/>
    <w:unhideWhenUsed/>
    <w:qFormat/>
    <w:rPr>
      <w:sz w:val="16"/>
      <w:szCs w:val="16"/>
    </w:rPr>
  </w:style>
  <w:style w:type="character" w:styleId="674">
    <w:name w:val="endnote reference"/>
    <w:basedOn w:val="670"/>
    <w:uiPriority w:val="99"/>
    <w:semiHidden/>
    <w:unhideWhenUsed/>
    <w:qFormat/>
    <w:rPr>
      <w:vertAlign w:val="superscript"/>
    </w:rPr>
  </w:style>
  <w:style w:type="character" w:styleId="675">
    <w:name w:val="Hyperlink"/>
    <w:basedOn w:val="670"/>
    <w:uiPriority w:val="99"/>
    <w:semiHidden/>
    <w:unhideWhenUsed/>
    <w:qFormat/>
    <w:rPr>
      <w:color w:val="1155cc"/>
      <w:u w:val="single"/>
    </w:rPr>
  </w:style>
  <w:style w:type="paragraph" w:styleId="676">
    <w:name w:val="Balloon Text"/>
    <w:basedOn w:val="660"/>
    <w:uiPriority w:val="0"/>
    <w:qFormat/>
    <w:rPr>
      <w:rFonts w:ascii="Segoe UI" w:hAnsi="Segoe UI" w:cs="Segoe UI"/>
      <w:sz w:val="18"/>
      <w:szCs w:val="18"/>
    </w:rPr>
  </w:style>
  <w:style w:type="paragraph" w:styleId="677">
    <w:name w:val="endnote text"/>
    <w:basedOn w:val="660"/>
    <w:link w:val="848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678">
    <w:name w:val="Caption"/>
    <w:basedOn w:val="660"/>
    <w:link w:val="721"/>
    <w:uiPriority w:val="0"/>
    <w:qFormat/>
    <w:pPr>
      <w:spacing w:before="120" w:after="120"/>
      <w:suppressLineNumbers/>
    </w:pPr>
    <w:rPr>
      <w:rFonts w:cs="Arial"/>
      <w:i/>
      <w:iCs/>
    </w:rPr>
  </w:style>
  <w:style w:type="paragraph" w:styleId="679">
    <w:name w:val="annotation text"/>
    <w:basedOn w:val="660"/>
    <w:link w:val="860"/>
    <w:uiPriority w:val="0"/>
    <w:semiHidden/>
    <w:unhideWhenUsed/>
    <w:qFormat/>
    <w:rPr>
      <w:sz w:val="20"/>
      <w:szCs w:val="20"/>
    </w:rPr>
  </w:style>
  <w:style w:type="paragraph" w:styleId="680">
    <w:name w:val="annotation subject"/>
    <w:basedOn w:val="679"/>
    <w:next w:val="679"/>
    <w:link w:val="861"/>
    <w:uiPriority w:val="0"/>
    <w:semiHidden/>
    <w:unhideWhenUsed/>
    <w:qFormat/>
    <w:rPr>
      <w:b/>
      <w:bCs/>
    </w:rPr>
  </w:style>
  <w:style w:type="paragraph" w:styleId="681">
    <w:name w:val="footnote text"/>
    <w:basedOn w:val="660"/>
    <w:link w:val="847"/>
    <w:uiPriority w:val="99"/>
    <w:semiHidden/>
    <w:unhideWhenUsed/>
    <w:pPr>
      <w:spacing w:after="40" w:line="240" w:lineRule="auto"/>
    </w:pPr>
    <w:rPr>
      <w:sz w:val="18"/>
    </w:rPr>
  </w:style>
  <w:style w:type="paragraph" w:styleId="682">
    <w:name w:val="toc 8"/>
    <w:basedOn w:val="660"/>
    <w:next w:val="660"/>
    <w:uiPriority w:val="39"/>
    <w:unhideWhenUsed/>
    <w:qFormat/>
    <w:pPr>
      <w:ind w:left="1984" w:right="0" w:firstLine="0"/>
      <w:spacing w:after="57"/>
    </w:pPr>
  </w:style>
  <w:style w:type="paragraph" w:styleId="683">
    <w:name w:val="Header"/>
    <w:basedOn w:val="660"/>
    <w:link w:val="863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684">
    <w:name w:val="toc 9"/>
    <w:basedOn w:val="660"/>
    <w:next w:val="660"/>
    <w:uiPriority w:val="39"/>
    <w:unhideWhenUsed/>
    <w:qFormat/>
    <w:pPr>
      <w:ind w:left="2268" w:right="0" w:firstLine="0"/>
      <w:spacing w:after="57"/>
    </w:pPr>
  </w:style>
  <w:style w:type="paragraph" w:styleId="685">
    <w:name w:val="toc 7"/>
    <w:basedOn w:val="660"/>
    <w:next w:val="660"/>
    <w:uiPriority w:val="39"/>
    <w:unhideWhenUsed/>
    <w:qFormat/>
    <w:pPr>
      <w:ind w:left="1701" w:right="0" w:firstLine="0"/>
      <w:spacing w:after="57"/>
    </w:pPr>
  </w:style>
  <w:style w:type="paragraph" w:styleId="686">
    <w:name w:val="Body Text"/>
    <w:basedOn w:val="660"/>
    <w:uiPriority w:val="0"/>
    <w:qFormat/>
    <w:pPr>
      <w:spacing w:after="140" w:line="276" w:lineRule="auto"/>
    </w:pPr>
  </w:style>
  <w:style w:type="paragraph" w:styleId="687">
    <w:name w:val="index heading"/>
    <w:basedOn w:val="660"/>
    <w:uiPriority w:val="0"/>
    <w:qFormat/>
    <w:pPr>
      <w:suppressLineNumbers/>
    </w:pPr>
    <w:rPr>
      <w:rFonts w:cs="Arial"/>
    </w:rPr>
  </w:style>
  <w:style w:type="paragraph" w:styleId="688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689">
    <w:name w:val="toc 6"/>
    <w:basedOn w:val="660"/>
    <w:next w:val="660"/>
    <w:uiPriority w:val="39"/>
    <w:unhideWhenUsed/>
    <w:qFormat/>
    <w:pPr>
      <w:ind w:left="1417" w:right="0" w:firstLine="0"/>
      <w:spacing w:after="57"/>
    </w:pPr>
  </w:style>
  <w:style w:type="paragraph" w:styleId="690">
    <w:name w:val="table of figures"/>
    <w:basedOn w:val="660"/>
    <w:next w:val="660"/>
    <w:uiPriority w:val="99"/>
    <w:unhideWhenUsed/>
    <w:qFormat/>
    <w:pPr>
      <w:spacing w:after="0" w:afterAutospacing="0"/>
    </w:pPr>
  </w:style>
  <w:style w:type="paragraph" w:styleId="691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692">
    <w:name w:val="toc 2"/>
    <w:basedOn w:val="660"/>
    <w:next w:val="660"/>
    <w:uiPriority w:val="39"/>
    <w:unhideWhenUsed/>
    <w:qFormat/>
    <w:pPr>
      <w:ind w:left="283" w:right="0" w:firstLine="0"/>
      <w:spacing w:after="57"/>
    </w:pPr>
  </w:style>
  <w:style w:type="paragraph" w:styleId="693">
    <w:name w:val="toc 4"/>
    <w:basedOn w:val="660"/>
    <w:next w:val="660"/>
    <w:uiPriority w:val="39"/>
    <w:unhideWhenUsed/>
    <w:qFormat/>
    <w:pPr>
      <w:ind w:left="850" w:right="0" w:firstLine="0"/>
      <w:spacing w:after="57"/>
    </w:pPr>
  </w:style>
  <w:style w:type="paragraph" w:styleId="694">
    <w:name w:val="toc 5"/>
    <w:basedOn w:val="660"/>
    <w:next w:val="660"/>
    <w:uiPriority w:val="39"/>
    <w:unhideWhenUsed/>
    <w:qFormat/>
    <w:pPr>
      <w:ind w:left="1134" w:right="0" w:firstLine="0"/>
      <w:spacing w:after="57"/>
    </w:pPr>
  </w:style>
  <w:style w:type="paragraph" w:styleId="695">
    <w:name w:val="Body Text Indent"/>
    <w:basedOn w:val="660"/>
    <w:link w:val="862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696">
    <w:name w:val="Title"/>
    <w:basedOn w:val="660"/>
    <w:next w:val="686"/>
    <w:uiPriority w:val="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97">
    <w:name w:val="Footer"/>
    <w:basedOn w:val="660"/>
    <w:link w:val="864"/>
    <w:uiPriority w:val="0"/>
    <w:semiHidden/>
    <w:unhideWhenUsed/>
    <w:qFormat/>
    <w:pPr>
      <w:tabs>
        <w:tab w:val="center" w:pos="4677" w:leader="none"/>
        <w:tab w:val="right" w:pos="9355" w:leader="none"/>
      </w:tabs>
    </w:pPr>
  </w:style>
  <w:style w:type="paragraph" w:styleId="698">
    <w:name w:val="List"/>
    <w:basedOn w:val="686"/>
    <w:uiPriority w:val="0"/>
    <w:qFormat/>
    <w:rPr>
      <w:rFonts w:cs="Arial"/>
    </w:rPr>
  </w:style>
  <w:style w:type="paragraph" w:styleId="699">
    <w:name w:val="Normal (Web)"/>
    <w:basedOn w:val="660"/>
    <w:uiPriority w:val="99"/>
    <w:semiHidden/>
    <w:unhideWhenUsed/>
    <w:qFormat/>
    <w:pPr>
      <w:spacing w:before="100" w:beforeAutospacing="1" w:after="100" w:afterAutospacing="1"/>
    </w:pPr>
  </w:style>
  <w:style w:type="paragraph" w:styleId="700">
    <w:name w:val="Subtitle"/>
    <w:basedOn w:val="660"/>
    <w:next w:val="660"/>
    <w:link w:val="714"/>
    <w:uiPriority w:val="11"/>
    <w:qFormat/>
    <w:pPr>
      <w:spacing w:before="200" w:after="200"/>
    </w:pPr>
    <w:rPr>
      <w:sz w:val="24"/>
      <w:szCs w:val="24"/>
    </w:rPr>
  </w:style>
  <w:style w:type="paragraph" w:styleId="701">
    <w:name w:val="HTML Preformatted"/>
    <w:basedOn w:val="660"/>
    <w:uiPriority w:val="0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table" w:styleId="702">
    <w:name w:val="Table Grid"/>
    <w:basedOn w:val="671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03" w:customStyle="1">
    <w:name w:val="Heading 1 Char"/>
    <w:basedOn w:val="670"/>
    <w:link w:val="661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670"/>
    <w:link w:val="662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670"/>
    <w:link w:val="663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670"/>
    <w:link w:val="664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670"/>
    <w:link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670"/>
    <w:link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67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67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67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713" w:customStyle="1">
    <w:name w:val="Title Char"/>
    <w:basedOn w:val="670"/>
    <w:uiPriority w:val="10"/>
    <w:rPr>
      <w:sz w:val="48"/>
      <w:szCs w:val="48"/>
    </w:rPr>
  </w:style>
  <w:style w:type="character" w:styleId="714" w:customStyle="1">
    <w:name w:val="Subtitle Char"/>
    <w:basedOn w:val="670"/>
    <w:link w:val="700"/>
    <w:uiPriority w:val="11"/>
    <w:rPr>
      <w:sz w:val="24"/>
      <w:szCs w:val="24"/>
    </w:rPr>
  </w:style>
  <w:style w:type="paragraph" w:styleId="715">
    <w:name w:val="Quote"/>
    <w:basedOn w:val="660"/>
    <w:next w:val="660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Quote Char"/>
    <w:link w:val="715"/>
    <w:uiPriority w:val="29"/>
    <w:qFormat/>
    <w:rPr>
      <w:i/>
    </w:rPr>
  </w:style>
  <w:style w:type="paragraph" w:styleId="717">
    <w:name w:val="Intense Quote"/>
    <w:basedOn w:val="660"/>
    <w:next w:val="660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Intense Quote Char"/>
    <w:link w:val="717"/>
    <w:uiPriority w:val="30"/>
    <w:qFormat/>
    <w:rPr>
      <w:i/>
    </w:rPr>
  </w:style>
  <w:style w:type="character" w:styleId="719" w:customStyle="1">
    <w:name w:val="Header Char"/>
    <w:basedOn w:val="670"/>
    <w:uiPriority w:val="99"/>
  </w:style>
  <w:style w:type="character" w:styleId="720" w:customStyle="1">
    <w:name w:val="Footer Char"/>
    <w:basedOn w:val="670"/>
    <w:uiPriority w:val="99"/>
  </w:style>
  <w:style w:type="character" w:styleId="721" w:customStyle="1">
    <w:name w:val="Caption Char"/>
    <w:basedOn w:val="670"/>
    <w:link w:val="678"/>
    <w:uiPriority w:val="35"/>
    <w:qFormat/>
    <w:rPr>
      <w:b/>
      <w:bCs/>
      <w:color w:val="4f81bd" w:themeColor="accent1"/>
      <w:sz w:val="18"/>
      <w:szCs w:val="18"/>
    </w:rPr>
  </w:style>
  <w:style w:type="table" w:styleId="722" w:customStyle="1">
    <w:name w:val="Table Grid Light"/>
    <w:basedOn w:val="671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 w:customStyle="1">
    <w:name w:val="Plain Table 1"/>
    <w:basedOn w:val="671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2"/>
    <w:basedOn w:val="671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3"/>
    <w:basedOn w:val="671"/>
    <w:uiPriority w:val="99"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 w:customStyle="1">
    <w:name w:val="Plain Table 4"/>
    <w:basedOn w:val="671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Plain Table 5"/>
    <w:basedOn w:val="671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1 Light"/>
    <w:basedOn w:val="671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71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71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71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71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71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71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2"/>
    <w:basedOn w:val="671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1"/>
    <w:basedOn w:val="671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2"/>
    <w:basedOn w:val="671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3"/>
    <w:basedOn w:val="671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4"/>
    <w:basedOn w:val="671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5"/>
    <w:basedOn w:val="671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6"/>
    <w:basedOn w:val="671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"/>
    <w:basedOn w:val="671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1"/>
    <w:basedOn w:val="671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2"/>
    <w:basedOn w:val="671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3"/>
    <w:basedOn w:val="671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4"/>
    <w:basedOn w:val="671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5"/>
    <w:basedOn w:val="671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6"/>
    <w:basedOn w:val="671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4"/>
    <w:basedOn w:val="671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 w:customStyle="1">
    <w:name w:val="Grid Table 4 - Accent 1"/>
    <w:basedOn w:val="671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751" w:customStyle="1">
    <w:name w:val="Grid Table 4 - Accent 2"/>
    <w:basedOn w:val="671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752" w:customStyle="1">
    <w:name w:val="Grid Table 4 - Accent 3"/>
    <w:basedOn w:val="671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753" w:customStyle="1">
    <w:name w:val="Grid Table 4 - Accent 4"/>
    <w:basedOn w:val="671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4" w:customStyle="1">
    <w:name w:val="Grid Table 4 - Accent 5"/>
    <w:basedOn w:val="671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5" w:customStyle="1">
    <w:name w:val="Grid Table 4 - Accent 6"/>
    <w:basedOn w:val="671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6" w:customStyle="1">
    <w:name w:val="Grid Table 5 Dark"/>
    <w:basedOn w:val="67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1"/>
    <w:basedOn w:val="67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2"/>
    <w:basedOn w:val="67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3"/>
    <w:basedOn w:val="67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4"/>
    <w:basedOn w:val="67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5"/>
    <w:basedOn w:val="67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6"/>
    <w:basedOn w:val="671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6 Colorful"/>
    <w:basedOn w:val="671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b/>
        <w:color w:val="7e7e7e" w:themeColor="text1" w:themeTint="80" w:themeShade="95"/>
      </w:rPr>
    </w:tblStylePr>
    <w:tblStylePr w:type="firstRow">
      <w:rPr>
        <w:b/>
        <w:color w:val="7e7e7e" w:themeColor="text1" w:themeTint="80" w:themeShade="95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</w:tblStylePr>
    <w:tblStylePr w:type="lastRow">
      <w:rPr>
        <w:b/>
        <w:color w:val="7e7e7e" w:themeColor="text1" w:themeTint="80" w:themeShade="95"/>
      </w:rPr>
    </w:tblStylePr>
  </w:style>
  <w:style w:type="table" w:styleId="764" w:customStyle="1">
    <w:name w:val="Grid Table 6 Colorful - Accent 1"/>
    <w:basedOn w:val="671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71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</w:tblStylePr>
  </w:style>
  <w:style w:type="table" w:styleId="766" w:customStyle="1">
    <w:name w:val="Grid Table 6 Colorful - Accent 3"/>
    <w:basedOn w:val="671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b/>
        <w:color w:val="9bbb59" w:themeColor="accent3" w:themeTint="FE" w:themeShade="95"/>
      </w:rPr>
    </w:tblStylePr>
    <w:tblStylePr w:type="firstRow">
      <w:rPr>
        <w:b/>
        <w:color w:val="9bbb59" w:themeColor="accent3" w:themeTint="FE" w:themeShade="95"/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E" w:themeShade="95"/>
      </w:rPr>
    </w:tblStylePr>
    <w:tblStylePr w:type="lastRow">
      <w:rPr>
        <w:b/>
        <w:color w:val="9bbb59" w:themeColor="accent3" w:themeTint="FE" w:themeShade="95"/>
      </w:rPr>
    </w:tblStylePr>
  </w:style>
  <w:style w:type="table" w:styleId="767" w:customStyle="1">
    <w:name w:val="Grid Table 6 Colorful - Accent 4"/>
    <w:basedOn w:val="671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71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71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7 Colorful"/>
    <w:basedOn w:val="671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1"/>
    <w:basedOn w:val="671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2"/>
    <w:basedOn w:val="671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3"/>
    <w:basedOn w:val="671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4"/>
    <w:basedOn w:val="671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5"/>
    <w:basedOn w:val="671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6"/>
    <w:basedOn w:val="671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"/>
    <w:basedOn w:val="671"/>
    <w:uiPriority w:val="99"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1"/>
    <w:basedOn w:val="671"/>
    <w:uiPriority w:val="99"/>
    <w:pPr>
      <w:spacing w:after="0" w:line="240" w:lineRule="auto"/>
    </w:pPr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2"/>
    <w:basedOn w:val="671"/>
    <w:uiPriority w:val="99"/>
    <w:pPr>
      <w:spacing w:after="0" w:line="240" w:lineRule="auto"/>
    </w:pPr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3"/>
    <w:basedOn w:val="671"/>
    <w:uiPriority w:val="99"/>
    <w:pPr>
      <w:spacing w:after="0" w:line="240" w:lineRule="auto"/>
    </w:pPr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4"/>
    <w:basedOn w:val="671"/>
    <w:uiPriority w:val="99"/>
    <w:pPr>
      <w:spacing w:after="0" w:line="240" w:lineRule="auto"/>
    </w:pPr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5"/>
    <w:basedOn w:val="671"/>
    <w:uiPriority w:val="99"/>
    <w:pPr>
      <w:spacing w:after="0" w:line="240" w:lineRule="auto"/>
    </w:pPr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6"/>
    <w:basedOn w:val="671"/>
    <w:uiPriority w:val="99"/>
    <w:pPr>
      <w:spacing w:after="0" w:line="240" w:lineRule="auto"/>
    </w:pPr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2"/>
    <w:basedOn w:val="671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1"/>
    <w:basedOn w:val="671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2"/>
    <w:basedOn w:val="671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3"/>
    <w:basedOn w:val="671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4"/>
    <w:basedOn w:val="671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5"/>
    <w:basedOn w:val="671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6"/>
    <w:basedOn w:val="671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1" w:customStyle="1">
    <w:name w:val="List Table 3"/>
    <w:basedOn w:val="671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71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71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71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71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71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71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"/>
    <w:basedOn w:val="671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71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71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71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71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71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71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5 Dark"/>
    <w:basedOn w:val="671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71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71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71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71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71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71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6 Colorful"/>
    <w:basedOn w:val="671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</w:style>
  <w:style w:type="table" w:styleId="813" w:customStyle="1">
    <w:name w:val="List Table 6 Colorful - Accent 1"/>
    <w:basedOn w:val="671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4" w:customStyle="1">
    <w:name w:val="List Table 6 Colorful - Accent 2"/>
    <w:basedOn w:val="671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  <w:tcPr>
        <w:tcBorders>
          <w:top w:val="single" w:color="D99795" w:themeColor="accent2" w:themeTint="97" w:sz="4" w:space="0"/>
        </w:tcBorders>
      </w:tcPr>
    </w:tblStylePr>
  </w:style>
  <w:style w:type="table" w:styleId="815" w:customStyle="1">
    <w:name w:val="List Table 6 Colorful - Accent 3"/>
    <w:basedOn w:val="671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b/>
        <w:color w:val="c3d69c" w:themeColor="accent3" w:themeTint="98" w:themeShade="95"/>
      </w:rPr>
    </w:tblStylePr>
    <w:tblStylePr w:type="firstRow">
      <w:rPr>
        <w:b/>
        <w:color w:val="c3d69c" w:themeColor="accent3" w:themeTint="98" w:themeShade="95"/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c" w:themeColor="accent3" w:themeTint="98" w:themeShade="95"/>
      </w:rPr>
    </w:tblStylePr>
    <w:tblStylePr w:type="lastRow">
      <w:rPr>
        <w:b/>
        <w:color w:val="c3d69c" w:themeColor="accent3" w:themeTint="98" w:themeShade="95"/>
      </w:rPr>
      <w:tcPr>
        <w:tcBorders>
          <w:top w:val="single" w:color="C3D69C" w:themeColor="accent3" w:themeTint="98" w:sz="4" w:space="0"/>
        </w:tcBorders>
      </w:tcPr>
    </w:tblStylePr>
  </w:style>
  <w:style w:type="table" w:styleId="816" w:customStyle="1">
    <w:name w:val="List Table 6 Colorful - Accent 4"/>
    <w:basedOn w:val="671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List Table 6 Colorful - Accent 5"/>
    <w:basedOn w:val="671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8" w:customStyle="1">
    <w:name w:val="List Table 6 Colorful - Accent 6"/>
    <w:basedOn w:val="671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9" w:customStyle="1">
    <w:name w:val="List Table 7 Colorful"/>
    <w:basedOn w:val="671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1"/>
    <w:basedOn w:val="671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2"/>
    <w:basedOn w:val="671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3"/>
    <w:basedOn w:val="671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4"/>
    <w:basedOn w:val="671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5"/>
    <w:basedOn w:val="671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6"/>
    <w:basedOn w:val="671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ned - Accent"/>
    <w:basedOn w:val="671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27" w:customStyle="1">
    <w:name w:val="Lined - Accent 1"/>
    <w:basedOn w:val="671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28" w:customStyle="1">
    <w:name w:val="Lined - Accent 2"/>
    <w:basedOn w:val="671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29" w:customStyle="1">
    <w:name w:val="Lined - Accent 3"/>
    <w:basedOn w:val="671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30" w:customStyle="1">
    <w:name w:val="Lined - Accent 4"/>
    <w:basedOn w:val="671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Lined - Accent 5"/>
    <w:basedOn w:val="671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Lined - Accent 6"/>
    <w:basedOn w:val="671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34" w:customStyle="1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35" w:customStyle="1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36" w:customStyle="1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37" w:customStyle="1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"/>
    <w:basedOn w:val="671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41" w:customStyle="1">
    <w:name w:val="Bordered - Accent 1"/>
    <w:basedOn w:val="671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2" w:customStyle="1">
    <w:name w:val="Bordered - Accent 2"/>
    <w:basedOn w:val="671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843" w:customStyle="1">
    <w:name w:val="Bordered - Accent 3"/>
    <w:basedOn w:val="671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844" w:customStyle="1">
    <w:name w:val="Bordered - Accent 4"/>
    <w:basedOn w:val="671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5" w:customStyle="1">
    <w:name w:val="Bordered - Accent 5"/>
    <w:basedOn w:val="671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6" w:customStyle="1">
    <w:name w:val="Bordered - Accent 6"/>
    <w:basedOn w:val="671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7" w:customStyle="1">
    <w:name w:val="Footnote Text Char"/>
    <w:link w:val="681"/>
    <w:uiPriority w:val="99"/>
    <w:rPr>
      <w:sz w:val="18"/>
    </w:rPr>
  </w:style>
  <w:style w:type="character" w:styleId="848" w:customStyle="1">
    <w:name w:val="Endnote Text Char"/>
    <w:link w:val="677"/>
    <w:uiPriority w:val="99"/>
    <w:rPr>
      <w:sz w:val="20"/>
    </w:rPr>
  </w:style>
  <w:style w:type="paragraph" w:styleId="849" w:customStyle="1">
    <w:name w:val="TOC Heading"/>
    <w:uiPriority w:val="39"/>
    <w:unhideWhenUsed/>
    <w:qFormat/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850" w:customStyle="1">
    <w:name w:val="Стандартный HTML Знак"/>
    <w:uiPriority w:val="0"/>
    <w:qFormat/>
    <w:rPr>
      <w:rFonts w:ascii="Courier New" w:hAnsi="Courier New" w:cs="Courier New"/>
      <w:lang w:val="ru-RU" w:eastAsia="ru-RU" w:bidi="ar-SA"/>
    </w:rPr>
  </w:style>
  <w:style w:type="character" w:styleId="851" w:customStyle="1">
    <w:name w:val="Текст выноски Знак"/>
    <w:uiPriority w:val="0"/>
    <w:qFormat/>
    <w:rPr>
      <w:rFonts w:ascii="Segoe UI" w:hAnsi="Segoe UI" w:cs="Segoe UI"/>
      <w:sz w:val="18"/>
      <w:szCs w:val="18"/>
    </w:rPr>
  </w:style>
  <w:style w:type="character" w:styleId="852" w:customStyle="1">
    <w:name w:val="Основной текст с отступом Знак"/>
    <w:uiPriority w:val="0"/>
    <w:qFormat/>
    <w:rPr>
      <w:bCs/>
      <w:sz w:val="22"/>
      <w:szCs w:val="22"/>
      <w:lang w:eastAsia="ar-SA"/>
    </w:rPr>
  </w:style>
  <w:style w:type="character" w:styleId="853" w:customStyle="1">
    <w:name w:val="Интернет-ссылка"/>
    <w:uiPriority w:val="0"/>
    <w:qFormat/>
    <w:rPr>
      <w:color w:val="000080"/>
      <w:u w:val="single"/>
    </w:rPr>
  </w:style>
  <w:style w:type="paragraph" w:styleId="854" w:customStyle="1">
    <w:name w:val="ConsPlusNonformat"/>
    <w:uiPriority w:val="0"/>
    <w:qFormat/>
    <w:pPr>
      <w:widowControl w:val="off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styleId="855" w:customStyle="1">
    <w:name w:val="ConsPlusNormal"/>
    <w:uiPriority w:val="0"/>
    <w:qFormat/>
    <w:pPr>
      <w:widowControl w:val="off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styleId="856" w:customStyle="1">
    <w:name w:val="Содержимое таблицы"/>
    <w:basedOn w:val="660"/>
    <w:uiPriority w:val="0"/>
    <w:qFormat/>
    <w:pPr>
      <w:widowControl w:val="off"/>
      <w:suppressLineNumbers/>
    </w:pPr>
  </w:style>
  <w:style w:type="paragraph" w:styleId="857" w:customStyle="1">
    <w:name w:val="Заголовок таблицы"/>
    <w:basedOn w:val="856"/>
    <w:uiPriority w:val="0"/>
    <w:qFormat/>
    <w:pPr>
      <w:jc w:val="center"/>
    </w:pPr>
    <w:rPr>
      <w:b/>
      <w:bCs/>
    </w:rPr>
  </w:style>
  <w:style w:type="paragraph" w:styleId="858" w:customStyle="1">
    <w:name w:val="s_3"/>
    <w:basedOn w:val="660"/>
    <w:uiPriority w:val="0"/>
    <w:qFormat/>
    <w:pPr>
      <w:spacing w:before="280" w:after="280"/>
    </w:pPr>
  </w:style>
  <w:style w:type="paragraph" w:styleId="859">
    <w:name w:val="List Paragraph"/>
    <w:basedOn w:val="660"/>
    <w:uiPriority w:val="34"/>
    <w:qFormat/>
    <w:pPr>
      <w:contextualSpacing/>
      <w:ind w:left="720"/>
    </w:pPr>
  </w:style>
  <w:style w:type="character" w:styleId="860" w:customStyle="1">
    <w:name w:val="Текст примечания Знак"/>
    <w:basedOn w:val="670"/>
    <w:link w:val="679"/>
    <w:uiPriority w:val="0"/>
    <w:semiHidden/>
    <w:qFormat/>
  </w:style>
  <w:style w:type="character" w:styleId="861" w:customStyle="1">
    <w:name w:val="Тема примечания Знак"/>
    <w:basedOn w:val="860"/>
    <w:link w:val="680"/>
    <w:uiPriority w:val="0"/>
    <w:semiHidden/>
    <w:qFormat/>
    <w:rPr>
      <w:b/>
      <w:bCs/>
    </w:rPr>
  </w:style>
  <w:style w:type="character" w:styleId="862" w:customStyle="1">
    <w:name w:val="Основной текст с отступом Знак1"/>
    <w:basedOn w:val="670"/>
    <w:link w:val="695"/>
    <w:uiPriority w:val="99"/>
    <w:qFormat/>
    <w:rPr>
      <w:bCs/>
      <w:sz w:val="22"/>
      <w:szCs w:val="22"/>
      <w:lang w:eastAsia="ar-SA"/>
    </w:rPr>
  </w:style>
  <w:style w:type="character" w:styleId="863" w:customStyle="1">
    <w:name w:val="Верхний колонтитул Знак"/>
    <w:basedOn w:val="670"/>
    <w:link w:val="683"/>
    <w:uiPriority w:val="99"/>
    <w:qFormat/>
    <w:rPr>
      <w:sz w:val="24"/>
      <w:szCs w:val="24"/>
    </w:rPr>
  </w:style>
  <w:style w:type="character" w:styleId="864" w:customStyle="1">
    <w:name w:val="Нижний колонтитул Знак"/>
    <w:basedOn w:val="670"/>
    <w:link w:val="697"/>
    <w:uiPriority w:val="0"/>
    <w:semiHidden/>
    <w:qFormat/>
    <w:rPr>
      <w:sz w:val="24"/>
      <w:szCs w:val="24"/>
    </w:rPr>
  </w:style>
  <w:style w:type="paragraph" w:styleId="865" w:customStyle="1">
    <w:name w:val="Body Text;Indented"/>
    <w:uiPriority w:val="0"/>
    <w:qFormat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DejaVu Sans" w:cs="Droid Sans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numbering" w:styleId="68071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4A25-7E70-4D98-B479-C4D05EBB87BF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graf.aa</cp:lastModifiedBy>
  <cp:revision>768</cp:revision>
  <dcterms:created xsi:type="dcterms:W3CDTF">2024-08-28T10:06:00Z</dcterms:created>
  <dcterms:modified xsi:type="dcterms:W3CDTF">2026-02-24T04:5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0F67E6009984270B134999C41025259_12</vt:lpwstr>
  </property>
</Properties>
</file>